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6E89" w14:textId="48B584F8" w:rsidR="0079232B" w:rsidRPr="003A7702" w:rsidRDefault="0079232B" w:rsidP="0079232B">
      <w:pPr>
        <w:pStyle w:val="1"/>
        <w:spacing w:before="100" w:beforeAutospacing="1" w:after="0"/>
        <w:jc w:val="center"/>
        <w:rPr>
          <w:rFonts w:ascii="微软雅黑" w:eastAsia="微软雅黑" w:hAnsi="微软雅黑" w:cs="Helvetica"/>
        </w:rPr>
      </w:pPr>
      <w:r w:rsidRPr="003A7702">
        <w:rPr>
          <w:rFonts w:ascii="微软雅黑" w:eastAsia="微软雅黑" w:hAnsi="微软雅黑" w:hint="eastAsia"/>
        </w:rPr>
        <w:t>作业</w:t>
      </w:r>
      <w:r>
        <w:rPr>
          <w:rFonts w:ascii="微软雅黑" w:eastAsia="微软雅黑" w:hAnsi="微软雅黑" w:cs="Helvetica"/>
        </w:rPr>
        <w:t>7</w:t>
      </w:r>
    </w:p>
    <w:p w14:paraId="3E7520A6" w14:textId="77777777" w:rsidR="0079232B" w:rsidRPr="003A7702" w:rsidRDefault="0079232B" w:rsidP="0079232B">
      <w:pPr>
        <w:jc w:val="right"/>
        <w:rPr>
          <w:rFonts w:ascii="微软雅黑" w:eastAsia="微软雅黑" w:hAnsi="微软雅黑"/>
          <w:sz w:val="28"/>
          <w:szCs w:val="28"/>
        </w:rPr>
      </w:pPr>
      <w:r w:rsidRPr="003A7702">
        <w:rPr>
          <w:rFonts w:ascii="微软雅黑" w:eastAsia="微软雅黑" w:hAnsi="微软雅黑" w:hint="eastAsia"/>
          <w:sz w:val="28"/>
          <w:szCs w:val="28"/>
        </w:rPr>
        <w:t>贾城昊</w:t>
      </w:r>
    </w:p>
    <w:p w14:paraId="2E725C35" w14:textId="77777777" w:rsidR="0079232B" w:rsidRPr="003A7702" w:rsidRDefault="0079232B" w:rsidP="0079232B">
      <w:pPr>
        <w:jc w:val="right"/>
        <w:rPr>
          <w:rFonts w:ascii="微软雅黑" w:eastAsia="微软雅黑" w:hAnsi="微软雅黑"/>
          <w:sz w:val="28"/>
          <w:szCs w:val="28"/>
        </w:rPr>
      </w:pPr>
      <w:r w:rsidRPr="003A7702">
        <w:rPr>
          <w:rFonts w:ascii="微软雅黑" w:eastAsia="微软雅黑" w:hAnsi="微软雅黑" w:hint="eastAsia"/>
          <w:sz w:val="28"/>
          <w:szCs w:val="28"/>
        </w:rPr>
        <w:t>2</w:t>
      </w:r>
      <w:r w:rsidRPr="003A7702">
        <w:rPr>
          <w:rFonts w:ascii="微软雅黑" w:eastAsia="微软雅黑" w:hAnsi="微软雅黑"/>
          <w:sz w:val="28"/>
          <w:szCs w:val="28"/>
        </w:rPr>
        <w:t>021K8009929010</w:t>
      </w:r>
    </w:p>
    <w:p w14:paraId="7448270E" w14:textId="77777777" w:rsidR="0079232B" w:rsidRPr="003A7702" w:rsidRDefault="0079232B" w:rsidP="0079232B">
      <w:pPr>
        <w:jc w:val="right"/>
        <w:rPr>
          <w:rFonts w:ascii="微软雅黑" w:eastAsia="微软雅黑" w:hAnsi="微软雅黑"/>
          <w:sz w:val="28"/>
          <w:szCs w:val="28"/>
        </w:rPr>
      </w:pPr>
    </w:p>
    <w:p w14:paraId="43F76866" w14:textId="5D56F5DE" w:rsidR="0079232B" w:rsidRPr="0079232B" w:rsidRDefault="0079232B" w:rsidP="0079232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b/>
          <w:bCs/>
          <w:kern w:val="0"/>
          <w:sz w:val="24"/>
        </w:rPr>
      </w:pPr>
      <w:r>
        <w:rPr>
          <w:rFonts w:ascii="微软雅黑" w:eastAsia="微软雅黑" w:hAnsi="微软雅黑" w:cs="Helvetica"/>
          <w:b/>
          <w:bCs/>
          <w:kern w:val="0"/>
          <w:sz w:val="24"/>
        </w:rPr>
        <w:t>7</w:t>
      </w:r>
      <w:r w:rsidRPr="00BE27EE">
        <w:rPr>
          <w:rFonts w:ascii="微软雅黑" w:eastAsia="微软雅黑" w:hAnsi="微软雅黑" w:cs="Helvetica"/>
          <w:b/>
          <w:bCs/>
          <w:kern w:val="0"/>
          <w:sz w:val="24"/>
        </w:rPr>
        <w:t xml:space="preserve">.1 </w:t>
      </w:r>
      <w:r w:rsidRPr="0079232B">
        <w:rPr>
          <w:rFonts w:ascii="微软雅黑" w:eastAsia="微软雅黑" w:hAnsi="微软雅黑" w:cs="Helvetica" w:hint="eastAsia"/>
          <w:b/>
          <w:bCs/>
          <w:kern w:val="0"/>
          <w:sz w:val="24"/>
        </w:rPr>
        <w:t>某系统存在4个进程和5份可分配资源，当前的资源分配情况和最大需求如下表所示。求</w:t>
      </w:r>
      <w:bookmarkStart w:id="0" w:name="_Hlk149115955"/>
      <w:r w:rsidRPr="0079232B">
        <w:rPr>
          <w:rFonts w:ascii="微软雅黑" w:eastAsia="微软雅黑" w:hAnsi="微软雅黑" w:cs="Helvetica" w:hint="eastAsia"/>
          <w:b/>
          <w:bCs/>
          <w:kern w:val="0"/>
          <w:sz w:val="24"/>
        </w:rPr>
        <w:t>满足安全状态下X的最小值</w:t>
      </w:r>
      <w:bookmarkEnd w:id="0"/>
      <w:r w:rsidRPr="0079232B">
        <w:rPr>
          <w:rFonts w:ascii="微软雅黑" w:eastAsia="微软雅黑" w:hAnsi="微软雅黑" w:cs="Helvetica" w:hint="eastAsia"/>
          <w:b/>
          <w:bCs/>
          <w:kern w:val="0"/>
          <w:sz w:val="24"/>
        </w:rPr>
        <w:t>。请写出解题分析过程。</w:t>
      </w:r>
    </w:p>
    <w:p w14:paraId="056CFAB5" w14:textId="77777777" w:rsidR="0079232B" w:rsidRPr="0079232B" w:rsidRDefault="0079232B" w:rsidP="0079232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b/>
          <w:bCs/>
          <w:kern w:val="0"/>
          <w:sz w:val="24"/>
        </w:rPr>
      </w:pPr>
      <w:r w:rsidRPr="0079232B">
        <w:rPr>
          <w:rFonts w:ascii="微软雅黑" w:eastAsia="微软雅黑" w:hAnsi="微软雅黑" w:cs="Helvetica" w:hint="eastAsia"/>
          <w:b/>
          <w:bCs/>
          <w:noProof/>
          <w:kern w:val="0"/>
          <w:sz w:val="24"/>
        </w:rPr>
        <w:drawing>
          <wp:inline distT="0" distB="0" distL="114300" distR="114300" wp14:anchorId="1775D4DC" wp14:editId="1E73B984">
            <wp:extent cx="5265420" cy="1132840"/>
            <wp:effectExtent l="0" t="0" r="17780" b="10160"/>
            <wp:docPr id="2" name="图片 2" descr="截屏2023-10-18 下午3.47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3-10-18 下午3.47.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A993" w14:textId="77777777" w:rsidR="0079232B" w:rsidRPr="0079232B" w:rsidRDefault="0079232B" w:rsidP="0079232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b/>
          <w:bCs/>
          <w:kern w:val="0"/>
          <w:sz w:val="24"/>
        </w:rPr>
      </w:pPr>
    </w:p>
    <w:p w14:paraId="5740021D" w14:textId="60A04C99" w:rsidR="0079232B" w:rsidRPr="00BE552A" w:rsidRDefault="00BE552A" w:rsidP="0079232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解：</w:t>
      </w:r>
    </w:p>
    <w:p w14:paraId="1270F6B4" w14:textId="02A9409D" w:rsidR="006C7477" w:rsidRPr="006C7477" w:rsidRDefault="006C7477" w:rsidP="00BE552A">
      <w:pPr>
        <w:widowControl/>
        <w:shd w:val="clear" w:color="auto" w:fill="FFFFFF"/>
        <w:spacing w:after="240"/>
        <w:ind w:firstLineChars="100" w:firstLine="240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bookmarkStart w:id="1" w:name="OLE_LINK3"/>
      <w:r w:rsidRPr="006C7477">
        <w:rPr>
          <w:rFonts w:ascii="微软雅黑" w:eastAsia="微软雅黑" w:hAnsi="微软雅黑" w:cs="Segoe UI" w:hint="eastAsia"/>
          <w:color w:val="1F2328"/>
          <w:kern w:val="0"/>
          <w:sz w:val="24"/>
        </w:rPr>
        <w:t>首先，我们可以写出need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 xml:space="preserve"> </w:t>
      </w:r>
      <w:r w:rsidRPr="006C7477">
        <w:rPr>
          <w:rFonts w:ascii="微软雅黑" w:eastAsia="微软雅黑" w:hAnsi="微软雅黑" w:cs="Segoe UI" w:hint="eastAsia"/>
          <w:color w:val="1F2328"/>
          <w:kern w:val="0"/>
          <w:sz w:val="24"/>
        </w:rPr>
        <w:t>matrix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532"/>
        <w:gridCol w:w="1660"/>
        <w:gridCol w:w="1378"/>
        <w:gridCol w:w="1499"/>
      </w:tblGrid>
      <w:tr w:rsidR="006C7477" w:rsidRPr="006C7477" w14:paraId="3DC797B4" w14:textId="77777777" w:rsidTr="006C7477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5143C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60828" w14:textId="77777777" w:rsidR="006C7477" w:rsidRPr="006C7477" w:rsidRDefault="006C7477" w:rsidP="006C7477">
            <w:pPr>
              <w:widowControl/>
              <w:spacing w:after="240"/>
              <w:jc w:val="left"/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  <w:t>Allocat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3AF82" w14:textId="77777777" w:rsidR="006C7477" w:rsidRPr="006C7477" w:rsidRDefault="006C7477" w:rsidP="006C7477">
            <w:pPr>
              <w:widowControl/>
              <w:spacing w:after="240"/>
              <w:jc w:val="left"/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  <w:t>Maximu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0B49" w14:textId="77777777" w:rsidR="006C7477" w:rsidRPr="006C7477" w:rsidRDefault="006C7477" w:rsidP="006C7477">
            <w:pPr>
              <w:widowControl/>
              <w:spacing w:after="240"/>
              <w:jc w:val="left"/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  <w:t>Nee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AA924" w14:textId="77777777" w:rsidR="006C7477" w:rsidRPr="006C7477" w:rsidRDefault="006C7477" w:rsidP="006C7477">
            <w:pPr>
              <w:widowControl/>
              <w:spacing w:after="240"/>
              <w:jc w:val="left"/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b/>
                <w:bCs/>
                <w:color w:val="1F2328"/>
                <w:kern w:val="0"/>
                <w:sz w:val="24"/>
              </w:rPr>
              <w:t>Available</w:t>
            </w:r>
          </w:p>
        </w:tc>
      </w:tr>
      <w:tr w:rsidR="006C7477" w:rsidRPr="006C7477" w14:paraId="7861A104" w14:textId="77777777" w:rsidTr="006C747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3B520" w14:textId="77777777" w:rsidR="006C7477" w:rsidRPr="006C7477" w:rsidRDefault="006C7477" w:rsidP="006C7477">
            <w:pPr>
              <w:widowControl/>
              <w:spacing w:after="240"/>
              <w:jc w:val="righ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  <w:t>Process 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85335" w14:textId="7004021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2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CF625" w14:textId="5874D929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2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B8D69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 1 0 0 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CAFD1" w14:textId="1CA682D4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1F2328"/>
                <w:kern w:val="0"/>
                <w:sz w:val="24"/>
              </w:rPr>
              <w:t>x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</w:t>
            </w:r>
          </w:p>
        </w:tc>
      </w:tr>
      <w:tr w:rsidR="006C7477" w:rsidRPr="006C7477" w14:paraId="4BA4C396" w14:textId="77777777" w:rsidTr="006C747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B0A37" w14:textId="77777777" w:rsidR="006C7477" w:rsidRPr="006C7477" w:rsidRDefault="006C7477" w:rsidP="006C7477">
            <w:pPr>
              <w:widowControl/>
              <w:jc w:val="righ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  <w:t>Process 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3D23F" w14:textId="493B7A4F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2 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594CD" w14:textId="19606CE9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2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A551C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 2 1 0 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00ECE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</w:p>
        </w:tc>
      </w:tr>
      <w:tr w:rsidR="006C7477" w:rsidRPr="006C7477" w14:paraId="0AB9B049" w14:textId="77777777" w:rsidTr="006C747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027AA" w14:textId="77777777" w:rsidR="006C7477" w:rsidRPr="006C7477" w:rsidRDefault="006C7477" w:rsidP="006C7477">
            <w:pPr>
              <w:widowControl/>
              <w:jc w:val="righ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  <w:t>Process 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E53E3" w14:textId="0B7FBF80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2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50EF9" w14:textId="308EFB50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6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0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6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C2253" w14:textId="130D7453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0 3 0 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DA902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</w:p>
        </w:tc>
      </w:tr>
      <w:tr w:rsidR="006C7477" w:rsidRPr="006C7477" w14:paraId="65CA87FF" w14:textId="77777777" w:rsidTr="006C747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C8C0E" w14:textId="77777777" w:rsidR="006C7477" w:rsidRPr="006C7477" w:rsidRDefault="006C7477" w:rsidP="006C7477">
            <w:pPr>
              <w:widowControl/>
              <w:jc w:val="righ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 w:rsidRPr="006C7477"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  <w:t>Process 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5BD04" w14:textId="07D94F61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2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3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5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12AAE" w14:textId="17A38352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0 2 4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6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1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F2217" w14:textId="68CD46ED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6</w:t>
            </w:r>
            <w:r w:rsidRPr="006C7477"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 xml:space="preserve"> 0 1 1 </w:t>
            </w:r>
            <w:r>
              <w:rPr>
                <w:rFonts w:ascii="微软雅黑" w:eastAsia="微软雅黑" w:hAnsi="微软雅黑" w:cs="宋体"/>
                <w:color w:val="1F2328"/>
                <w:kern w:val="0"/>
                <w:sz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B8DC4" w14:textId="77777777" w:rsidR="006C7477" w:rsidRPr="006C7477" w:rsidRDefault="006C7477" w:rsidP="006C7477">
            <w:pPr>
              <w:widowControl/>
              <w:jc w:val="left"/>
              <w:rPr>
                <w:rFonts w:ascii="微软雅黑" w:eastAsia="微软雅黑" w:hAnsi="微软雅黑" w:cs="Segoe UI"/>
                <w:color w:val="1F2328"/>
                <w:kern w:val="0"/>
                <w:sz w:val="24"/>
              </w:rPr>
            </w:pPr>
          </w:p>
        </w:tc>
      </w:tr>
    </w:tbl>
    <w:p w14:paraId="25D01BC7" w14:textId="77777777" w:rsidR="006C7477" w:rsidRPr="006C7477" w:rsidRDefault="006C7477" w:rsidP="006C7477">
      <w:pPr>
        <w:widowControl/>
        <w:numPr>
          <w:ilvl w:val="0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If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>x = 0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:</w:t>
      </w:r>
    </w:p>
    <w:p w14:paraId="3BC6687A" w14:textId="5F944F97" w:rsidR="006C7477" w:rsidRPr="006C7477" w:rsidRDefault="006C7477" w:rsidP="006C7477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那么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0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1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，没有进程可以得到足够的资源能够进行。</w:t>
      </w:r>
    </w:p>
    <w:p w14:paraId="45A2D93A" w14:textId="530F7D2C" w:rsidR="006C7477" w:rsidRPr="006C7477" w:rsidRDefault="005821DD" w:rsidP="006C7477">
      <w:pPr>
        <w:widowControl/>
        <w:numPr>
          <w:ilvl w:val="1"/>
          <w:numId w:val="11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所以此时不是一个安全状态。</w:t>
      </w:r>
    </w:p>
    <w:p w14:paraId="137455CC" w14:textId="77777777" w:rsidR="006C7477" w:rsidRPr="006C7477" w:rsidRDefault="006C7477" w:rsidP="006C7477">
      <w:pPr>
        <w:widowControl/>
        <w:numPr>
          <w:ilvl w:val="0"/>
          <w:numId w:val="11"/>
        </w:numPr>
        <w:shd w:val="clear" w:color="auto" w:fill="FFFFFF"/>
        <w:spacing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lastRenderedPageBreak/>
        <w:t>If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>x = 1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:</w:t>
      </w:r>
    </w:p>
    <w:p w14:paraId="7BB80893" w14:textId="536F2E79" w:rsidR="006C7477" w:rsidRPr="006C7477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那么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0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1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1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，没有进程可以得到足够的资源能够进行。</w:t>
      </w:r>
      <w:r w:rsidR="006C7477" w:rsidRPr="006C7477">
        <w:rPr>
          <w:rFonts w:ascii="微软雅黑" w:eastAsia="微软雅黑" w:hAnsi="微软雅黑" w:cs="Segoe UI"/>
          <w:color w:val="1F2328"/>
          <w:kern w:val="0"/>
          <w:sz w:val="24"/>
        </w:rPr>
        <w:t xml:space="preserve"> </w:t>
      </w:r>
    </w:p>
    <w:p w14:paraId="5E2DD7ED" w14:textId="20EA3139" w:rsidR="006C7477" w:rsidRPr="006C7477" w:rsidRDefault="002B26A1" w:rsidP="006C7477">
      <w:pPr>
        <w:widowControl/>
        <w:numPr>
          <w:ilvl w:val="1"/>
          <w:numId w:val="11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所以此时不是一个安全状态。</w:t>
      </w:r>
    </w:p>
    <w:p w14:paraId="1FC187ED" w14:textId="5BF7745B" w:rsidR="006C7477" w:rsidRPr="006C7477" w:rsidRDefault="006C7477" w:rsidP="006C7477">
      <w:pPr>
        <w:widowControl/>
        <w:numPr>
          <w:ilvl w:val="0"/>
          <w:numId w:val="11"/>
        </w:numPr>
        <w:shd w:val="clear" w:color="auto" w:fill="FFFFFF"/>
        <w:spacing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If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>x = 2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:</w:t>
      </w:r>
    </w:p>
    <w:p w14:paraId="0D6E2F43" w14:textId="77777777" w:rsidR="002B26A1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那么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0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2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1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宋体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宋体"/>
          <w:color w:val="1F2328"/>
          <w:kern w:val="0"/>
          <w:sz w:val="24"/>
        </w:rPr>
        <w:t>0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> 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，进程B可以得到足够的资源进行。</w:t>
      </w:r>
    </w:p>
    <w:p w14:paraId="432FC4AC" w14:textId="6100E46F" w:rsidR="002B26A1" w:rsidRPr="006C7477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进程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B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 xml:space="preserve">结束后有 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3 3 4 2 5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，进程A可以得到足够资源进行。</w:t>
      </w:r>
    </w:p>
    <w:p w14:paraId="44F898C1" w14:textId="2187F6B2" w:rsidR="002B26A1" w:rsidRPr="006C7477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进程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A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 xml:space="preserve">结束后有 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8 7 6 7 8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，进程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C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可以得到足够资源进行。</w:t>
      </w:r>
    </w:p>
    <w:p w14:paraId="2898DC70" w14:textId="10EF7A39" w:rsidR="006C7477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进程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A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 xml:space="preserve">结束后有 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10 7 9 11 9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资源可以分配</w:t>
      </w:r>
      <w:r w:rsidRPr="006C7477">
        <w:rPr>
          <w:rFonts w:ascii="微软雅黑" w:eastAsia="微软雅黑" w:hAnsi="微软雅黑" w:cs="Segoe UI"/>
          <w:color w:val="1F2328"/>
          <w:kern w:val="0"/>
          <w:sz w:val="24"/>
        </w:rPr>
        <w:t xml:space="preserve"> 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，进程</w:t>
      </w:r>
      <w:r>
        <w:rPr>
          <w:rFonts w:ascii="微软雅黑" w:eastAsia="微软雅黑" w:hAnsi="微软雅黑" w:cs="Segoe UI"/>
          <w:color w:val="1F2328"/>
          <w:kern w:val="0"/>
          <w:sz w:val="24"/>
        </w:rPr>
        <w:t>D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可以得到足够资源进行。</w:t>
      </w:r>
    </w:p>
    <w:p w14:paraId="3B4E47C2" w14:textId="0A203440" w:rsidR="002B26A1" w:rsidRPr="006C7477" w:rsidRDefault="002B26A1" w:rsidP="002B26A1">
      <w:pPr>
        <w:widowControl/>
        <w:numPr>
          <w:ilvl w:val="1"/>
          <w:numId w:val="11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 w:cs="Segoe UI"/>
          <w:color w:val="1F2328"/>
          <w:kern w:val="0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所以此时是一个安全状态</w:t>
      </w:r>
    </w:p>
    <w:p w14:paraId="32659010" w14:textId="34285183" w:rsidR="0079232B" w:rsidRPr="006C7477" w:rsidRDefault="002B26A1" w:rsidP="006C7477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所以</w:t>
      </w:r>
      <w:r w:rsidRPr="002B26A1">
        <w:rPr>
          <w:rFonts w:ascii="微软雅黑" w:eastAsia="微软雅黑" w:hAnsi="微软雅黑" w:cs="Segoe UI" w:hint="eastAsia"/>
          <w:color w:val="1F2328"/>
          <w:kern w:val="0"/>
          <w:sz w:val="24"/>
        </w:rPr>
        <w:t>满足安全状态下</w:t>
      </w:r>
      <w:r w:rsidRPr="002B26A1">
        <w:rPr>
          <w:rFonts w:ascii="微软雅黑" w:eastAsia="微软雅黑" w:hAnsi="微软雅黑" w:cs="Segoe UI"/>
          <w:color w:val="1F2328"/>
          <w:kern w:val="0"/>
          <w:sz w:val="24"/>
        </w:rPr>
        <w:t>X的最小值</w:t>
      </w:r>
      <w:r>
        <w:rPr>
          <w:rFonts w:ascii="微软雅黑" w:eastAsia="微软雅黑" w:hAnsi="微软雅黑" w:cs="Segoe UI" w:hint="eastAsia"/>
          <w:color w:val="1F2328"/>
          <w:kern w:val="0"/>
          <w:sz w:val="24"/>
        </w:rPr>
        <w:t>为2</w:t>
      </w:r>
    </w:p>
    <w:bookmarkEnd w:id="1"/>
    <w:p w14:paraId="7D547952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2CBF31E1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3DE95E94" w14:textId="77777777" w:rsidR="0079232B" w:rsidRPr="00661FC7" w:rsidRDefault="0079232B" w:rsidP="0079232B">
      <w:pPr>
        <w:tabs>
          <w:tab w:val="left" w:pos="33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70449B9E" w14:textId="496BE9D4" w:rsidR="0079232B" w:rsidRDefault="0099133F" w:rsidP="00246B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/>
          <w:b/>
          <w:bCs/>
          <w:kern w:val="0"/>
          <w:sz w:val="24"/>
        </w:rPr>
        <w:t>7</w:t>
      </w:r>
      <w:r w:rsidR="0079232B" w:rsidRPr="00160C55">
        <w:rPr>
          <w:rFonts w:ascii="微软雅黑" w:eastAsia="微软雅黑" w:hAnsi="微软雅黑" w:cs="PingFang SC"/>
          <w:b/>
          <w:bCs/>
          <w:kern w:val="0"/>
          <w:sz w:val="24"/>
        </w:rPr>
        <w:t xml:space="preserve">.2 </w:t>
      </w:r>
      <w:r w:rsidR="00246B86" w:rsidRPr="00246B86">
        <w:rPr>
          <w:rFonts w:ascii="微软雅黑" w:eastAsia="微软雅黑" w:hAnsi="微软雅黑" w:cs="PingFang SC" w:hint="eastAsia"/>
          <w:b/>
          <w:bCs/>
          <w:kern w:val="0"/>
          <w:sz w:val="24"/>
        </w:rPr>
        <w:t>两进程</w:t>
      </w:r>
      <w:r w:rsidR="00246B86" w:rsidRPr="00246B86">
        <w:rPr>
          <w:rFonts w:ascii="微软雅黑" w:eastAsia="微软雅黑" w:hAnsi="微软雅黑" w:cs="PingFang SC"/>
          <w:b/>
          <w:bCs/>
          <w:kern w:val="0"/>
          <w:sz w:val="24"/>
        </w:rPr>
        <w:t>A和B各需要数据库中的3份记录1、2、3，若进程A以1、2、3的顺序请求这些资源， 进程B也以同样的顺序请求这些资源，则将不会产生死锁。但若进程B以3、2、1的顺序请求这些资源，则可能会产生死锁。这3份资源存在6种可能的请求顺序，其中哪些请求顺序能保证无死锁产生？请写出解题分析过程。</w:t>
      </w:r>
    </w:p>
    <w:p w14:paraId="68FD3800" w14:textId="77777777" w:rsidR="00EC2939" w:rsidRDefault="00EC2939" w:rsidP="00EC2939">
      <w:pPr>
        <w:widowControl/>
        <w:jc w:val="left"/>
        <w:rPr>
          <w:rFonts w:ascii="微软雅黑" w:eastAsia="微软雅黑" w:hAnsi="微软雅黑"/>
          <w:sz w:val="24"/>
        </w:rPr>
      </w:pPr>
    </w:p>
    <w:p w14:paraId="19E47F05" w14:textId="14C197B5" w:rsidR="00871231" w:rsidRDefault="00871231" w:rsidP="00EC2939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：</w:t>
      </w:r>
    </w:p>
    <w:p w14:paraId="6AA76ABD" w14:textId="77777777" w:rsidR="00EC2939" w:rsidRDefault="00EC2939" w:rsidP="00EC2939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C2939">
        <w:rPr>
          <w:rFonts w:ascii="微软雅黑" w:eastAsia="微软雅黑" w:hAnsi="微软雅黑" w:hint="eastAsia"/>
          <w:sz w:val="24"/>
        </w:rPr>
        <w:t>如果</w:t>
      </w:r>
      <w:r w:rsidRPr="00EC2939">
        <w:rPr>
          <w:rFonts w:ascii="微软雅黑" w:eastAsia="微软雅黑" w:hAnsi="微软雅黑"/>
          <w:sz w:val="24"/>
        </w:rPr>
        <w:t>A和B一开始请求相同的记录，只有其中一个会得到它。这意味着另一个将被阻塞，直到第一个完成。因此，在这种状态下不可能发生死锁。</w:t>
      </w:r>
    </w:p>
    <w:p w14:paraId="54BB831A" w14:textId="16D8F932" w:rsidR="00EC2939" w:rsidRDefault="00EC2939" w:rsidP="00EC2939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C2939">
        <w:rPr>
          <w:rFonts w:ascii="微软雅黑" w:eastAsia="微软雅黑" w:hAnsi="微软雅黑" w:hint="eastAsia"/>
          <w:sz w:val="24"/>
        </w:rPr>
        <w:t>如果</w:t>
      </w:r>
      <w:r w:rsidRPr="00EC2939">
        <w:rPr>
          <w:rFonts w:ascii="微软雅黑" w:eastAsia="微软雅黑" w:hAnsi="微软雅黑"/>
          <w:sz w:val="24"/>
        </w:rPr>
        <w:t>A和B首先请求两个不同的记录，它们可能各自得到一个记录。这意味着它们都将被阻塞，因为它们都不能得到另一个得到的记录。</w:t>
      </w:r>
      <w:r w:rsidRPr="00EC2939">
        <w:rPr>
          <w:rFonts w:ascii="微软雅黑" w:eastAsia="微软雅黑" w:hAnsi="微软雅黑" w:hint="eastAsia"/>
          <w:sz w:val="24"/>
        </w:rPr>
        <w:t>因此，在这种状态下可能出现死锁。</w:t>
      </w:r>
    </w:p>
    <w:p w14:paraId="1A8434FE" w14:textId="5B2ADFCF" w:rsidR="00EC2939" w:rsidRPr="00EC2939" w:rsidRDefault="00EC2939" w:rsidP="00EC2939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C2939">
        <w:rPr>
          <w:rFonts w:ascii="微软雅黑" w:eastAsia="微软雅黑" w:hAnsi="微软雅黑" w:hint="eastAsia"/>
          <w:sz w:val="24"/>
        </w:rPr>
        <w:t>在不丧失一般性的前提下，我们可以假设</w:t>
      </w:r>
      <w:r w:rsidRPr="00EC2939">
        <w:rPr>
          <w:rFonts w:ascii="微软雅黑" w:eastAsia="微软雅黑" w:hAnsi="微软雅黑"/>
          <w:sz w:val="24"/>
        </w:rPr>
        <w:t>A请求的记录顺序为1、2、3。那么B有6种可能的请求顺序:</w:t>
      </w:r>
    </w:p>
    <w:p w14:paraId="5326AA63" w14:textId="04EE643F" w:rsidR="00EC2939" w:rsidRPr="00EC2939" w:rsidRDefault="00EC2939" w:rsidP="00EC2939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C2939">
        <w:rPr>
          <w:rFonts w:ascii="微软雅黑" w:eastAsia="微软雅黑" w:hAnsi="微软雅黑"/>
          <w:sz w:val="24"/>
        </w:rPr>
        <w:lastRenderedPageBreak/>
        <w:t>1, 2, 3</w:t>
      </w: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 w:rsidRPr="00EC2939">
        <w:rPr>
          <w:rFonts w:ascii="微软雅黑" w:eastAsia="微软雅黑" w:hAnsi="微软雅黑"/>
          <w:sz w:val="24"/>
        </w:rPr>
        <w:t>1, 3, 2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</w:t>
      </w:r>
      <w:r w:rsidRPr="00EC2939">
        <w:rPr>
          <w:rFonts w:ascii="微软雅黑" w:eastAsia="微软雅黑" w:hAnsi="微软雅黑"/>
          <w:sz w:val="24"/>
        </w:rPr>
        <w:t>2, 1, 3</w:t>
      </w:r>
      <w:r>
        <w:rPr>
          <w:rFonts w:ascii="微软雅黑" w:eastAsia="微软雅黑" w:hAnsi="微软雅黑"/>
          <w:sz w:val="24"/>
        </w:rPr>
        <w:t xml:space="preserve">   </w:t>
      </w:r>
      <w:r w:rsidRPr="00EC2939">
        <w:rPr>
          <w:rFonts w:ascii="微软雅黑" w:eastAsia="微软雅黑" w:hAnsi="微软雅黑"/>
          <w:sz w:val="24"/>
        </w:rPr>
        <w:t>2, 3, 1</w:t>
      </w: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 w:rsidRPr="00EC2939">
        <w:rPr>
          <w:rFonts w:ascii="微软雅黑" w:eastAsia="微软雅黑" w:hAnsi="微软雅黑"/>
          <w:sz w:val="24"/>
        </w:rPr>
        <w:t>3, 1, 2</w:t>
      </w: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 w:rsidRPr="00EC2939">
        <w:rPr>
          <w:rFonts w:ascii="微软雅黑" w:eastAsia="微软雅黑" w:hAnsi="微软雅黑"/>
          <w:sz w:val="24"/>
        </w:rPr>
        <w:t>3, 2, 1</w:t>
      </w:r>
    </w:p>
    <w:p w14:paraId="33517404" w14:textId="08B74DCC" w:rsidR="0079232B" w:rsidRPr="00EC2939" w:rsidRDefault="00EC2939" w:rsidP="00EC2939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EC2939">
        <w:rPr>
          <w:rFonts w:ascii="微软雅黑" w:eastAsia="微软雅黑" w:hAnsi="微软雅黑" w:hint="eastAsia"/>
          <w:sz w:val="24"/>
        </w:rPr>
        <w:t>如前所述，只有两种组合保证不会死锁</w:t>
      </w:r>
      <w:r w:rsidRPr="00EC2939">
        <w:rPr>
          <w:rFonts w:ascii="微软雅黑" w:eastAsia="微软雅黑" w:hAnsi="微软雅黑"/>
          <w:sz w:val="24"/>
        </w:rPr>
        <w:t>(1,2,3和1,3,2)。因此，只有1/3的组合保证不会死锁。</w:t>
      </w:r>
    </w:p>
    <w:p w14:paraId="56DC94E5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6748EE0E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0C8D3267" w14:textId="4305E9AD" w:rsidR="00EC2939" w:rsidRPr="00EC2939" w:rsidRDefault="0099133F" w:rsidP="00EC2939">
      <w:pPr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7</w:t>
      </w:r>
      <w:r w:rsidR="0079232B" w:rsidRPr="008673B8">
        <w:rPr>
          <w:rFonts w:ascii="微软雅黑" w:eastAsia="微软雅黑" w:hAnsi="微软雅黑"/>
          <w:b/>
          <w:bCs/>
          <w:sz w:val="24"/>
        </w:rPr>
        <w:t xml:space="preserve">.3 </w:t>
      </w:r>
      <w:bookmarkStart w:id="2" w:name="OLE_LINK6"/>
      <w:r w:rsidR="00EC2939" w:rsidRPr="00EC2939">
        <w:rPr>
          <w:rFonts w:ascii="微软雅黑" w:eastAsia="微软雅黑" w:hAnsi="微软雅黑" w:hint="eastAsia"/>
          <w:b/>
          <w:bCs/>
          <w:sz w:val="24"/>
        </w:rPr>
        <w:t>设有两个优先级相同的进程</w:t>
      </w:r>
      <w:r w:rsidR="00EC2939" w:rsidRPr="00EC2939">
        <w:rPr>
          <w:rFonts w:ascii="微软雅黑" w:eastAsia="微软雅黑" w:hAnsi="微软雅黑"/>
          <w:b/>
          <w:bCs/>
          <w:sz w:val="24"/>
        </w:rPr>
        <w:t xml:space="preserve"> T1，T2 如下。令信号量 S1，S2 的初值为 0，已知 z=2，试 问 T1，T2 并发运行结束后 x=?y=?z=?</w:t>
      </w:r>
    </w:p>
    <w:p w14:paraId="1FD341CE" w14:textId="77777777" w:rsidR="00EC2939" w:rsidRPr="00EC2939" w:rsidRDefault="00EC2939" w:rsidP="00EC2939">
      <w:pPr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 w:hint="eastAsia"/>
          <w:b/>
          <w:bCs/>
          <w:sz w:val="24"/>
        </w:rPr>
        <w:t>线程</w:t>
      </w:r>
      <w:r w:rsidRPr="00EC2939">
        <w:rPr>
          <w:rFonts w:ascii="微软雅黑" w:eastAsia="微软雅黑" w:hAnsi="微软雅黑"/>
          <w:b/>
          <w:bCs/>
          <w:sz w:val="24"/>
        </w:rPr>
        <w:t xml:space="preserve"> T1 </w:t>
      </w:r>
    </w:p>
    <w:p w14:paraId="06905202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y:=1; </w:t>
      </w:r>
    </w:p>
    <w:p w14:paraId="69A6C5DB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y:=y+2; </w:t>
      </w:r>
    </w:p>
    <w:p w14:paraId="3E014610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V(S1); </w:t>
      </w:r>
    </w:p>
    <w:p w14:paraId="51E9B60B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z:=y+1; </w:t>
      </w:r>
    </w:p>
    <w:p w14:paraId="0DF9A2DC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P(S2); </w:t>
      </w:r>
    </w:p>
    <w:p w14:paraId="3CE983C0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>y:=z+y;</w:t>
      </w:r>
    </w:p>
    <w:p w14:paraId="65702E92" w14:textId="77777777" w:rsidR="00EC2939" w:rsidRPr="00EC2939" w:rsidRDefault="00EC2939" w:rsidP="00EC2939">
      <w:pPr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 w:hint="eastAsia"/>
          <w:b/>
          <w:bCs/>
          <w:sz w:val="24"/>
        </w:rPr>
        <w:t>线程</w:t>
      </w:r>
      <w:r w:rsidRPr="00EC2939">
        <w:rPr>
          <w:rFonts w:ascii="微软雅黑" w:eastAsia="微软雅黑" w:hAnsi="微软雅黑"/>
          <w:b/>
          <w:bCs/>
          <w:sz w:val="24"/>
        </w:rPr>
        <w:t xml:space="preserve"> T2 </w:t>
      </w:r>
    </w:p>
    <w:p w14:paraId="1BB77E5E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>x:=1;</w:t>
      </w:r>
    </w:p>
    <w:p w14:paraId="6977A221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x:=x+1; </w:t>
      </w:r>
    </w:p>
    <w:p w14:paraId="2D93BEDB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>P(S1);</w:t>
      </w:r>
    </w:p>
    <w:p w14:paraId="180D9C7F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x:=x+y; </w:t>
      </w:r>
    </w:p>
    <w:p w14:paraId="5D396BCF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 xml:space="preserve">V(S2); </w:t>
      </w:r>
    </w:p>
    <w:p w14:paraId="7EE9BC76" w14:textId="77777777" w:rsidR="00EC2939" w:rsidRPr="00EC2939" w:rsidRDefault="00EC2939" w:rsidP="00EC2939">
      <w:pPr>
        <w:ind w:leftChars="400" w:left="840"/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/>
          <w:b/>
          <w:bCs/>
          <w:sz w:val="24"/>
        </w:rPr>
        <w:t>z:=x+z;</w:t>
      </w:r>
    </w:p>
    <w:p w14:paraId="2BF5C194" w14:textId="67EFFA05" w:rsidR="0079232B" w:rsidRDefault="00EC2939" w:rsidP="00EC2939">
      <w:pPr>
        <w:rPr>
          <w:rFonts w:ascii="微软雅黑" w:eastAsia="微软雅黑" w:hAnsi="微软雅黑"/>
          <w:b/>
          <w:bCs/>
          <w:sz w:val="24"/>
        </w:rPr>
      </w:pPr>
      <w:r w:rsidRPr="00EC2939">
        <w:rPr>
          <w:rFonts w:ascii="微软雅黑" w:eastAsia="微软雅黑" w:hAnsi="微软雅黑" w:hint="eastAsia"/>
          <w:b/>
          <w:bCs/>
          <w:sz w:val="24"/>
        </w:rPr>
        <w:t>注</w:t>
      </w:r>
      <w:r w:rsidRPr="00EC2939">
        <w:rPr>
          <w:rFonts w:ascii="微软雅黑" w:eastAsia="微软雅黑" w:hAnsi="微软雅黑"/>
          <w:b/>
          <w:bCs/>
          <w:sz w:val="24"/>
        </w:rPr>
        <w:t>:请分析所有可能的情况，并给出结果与相应执行顺序。</w:t>
      </w:r>
    </w:p>
    <w:bookmarkEnd w:id="2"/>
    <w:p w14:paraId="42340D69" w14:textId="77777777" w:rsidR="00EC2939" w:rsidRPr="00EC2939" w:rsidRDefault="00EC2939" w:rsidP="00EC2939">
      <w:pPr>
        <w:rPr>
          <w:rFonts w:ascii="微软雅黑" w:eastAsia="微软雅黑" w:hAnsi="微软雅黑" w:cs="PingFang SC"/>
          <w:kern w:val="0"/>
          <w:sz w:val="24"/>
        </w:rPr>
      </w:pPr>
    </w:p>
    <w:p w14:paraId="0E101420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解：</w:t>
      </w:r>
    </w:p>
    <w:p w14:paraId="0496E979" w14:textId="77777777" w:rsidR="00BE552A" w:rsidRPr="00BE552A" w:rsidRDefault="00BE552A" w:rsidP="00BE552A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根据信号 S1 和 S2，两个进程的运行顺序有下列要求：</w:t>
      </w:r>
    </w:p>
    <w:p w14:paraId="2C877CC2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2 在第 3 行要等到 P1 执行完第 3 行后才能继续执行；</w:t>
      </w:r>
    </w:p>
    <w:p w14:paraId="1B948F2C" w14:textId="331CB34D" w:rsid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在第 5 行要等到 P2 执行完第 5 行后才能继续执行；</w:t>
      </w:r>
    </w:p>
    <w:p w14:paraId="65B5640F" w14:textId="77777777" w:rsidR="00F617DA" w:rsidRPr="00BE552A" w:rsidRDefault="00F617D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2FEF73A3" w14:textId="77777777" w:rsidR="00BE552A" w:rsidRPr="00BE552A" w:rsidRDefault="00BE552A" w:rsidP="00BE552A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以 P1 的第 3 行执行和 P2 的第 5 行执行两个时间点，将进程执行过程分为 A、B、C 三段：</w:t>
      </w:r>
    </w:p>
    <w:p w14:paraId="10340E0F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lastRenderedPageBreak/>
        <w:t>P1 的第 1、2 行一定在 A 段执行，P2 的第 1、2 行可能在 A 或 B 段执行；</w:t>
      </w:r>
    </w:p>
    <w:p w14:paraId="380C00C2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 行可能在 B 或 C 段执行，P2 的第 3、4 行一定在 B 段执行；</w:t>
      </w:r>
    </w:p>
    <w:p w14:paraId="3F85EBDE" w14:textId="72F8E233" w:rsid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 xml:space="preserve">P1 的第 </w:t>
      </w:r>
      <w:r w:rsidR="003C6543">
        <w:rPr>
          <w:rFonts w:ascii="微软雅黑" w:eastAsia="微软雅黑" w:hAnsi="微软雅黑" w:cs="PingFang SC"/>
          <w:kern w:val="0"/>
          <w:sz w:val="24"/>
        </w:rPr>
        <w:t>5</w:t>
      </w:r>
      <w:r w:rsidR="003C6543">
        <w:rPr>
          <w:rFonts w:ascii="微软雅黑" w:eastAsia="微软雅黑" w:hAnsi="微软雅黑" w:cs="PingFang SC" w:hint="eastAsia"/>
          <w:kern w:val="0"/>
          <w:sz w:val="24"/>
        </w:rPr>
        <w:t>、</w:t>
      </w:r>
      <w:r w:rsidRPr="00BE552A">
        <w:rPr>
          <w:rFonts w:ascii="微软雅黑" w:eastAsia="微软雅黑" w:hAnsi="微软雅黑" w:cs="PingFang SC"/>
          <w:kern w:val="0"/>
          <w:sz w:val="24"/>
        </w:rPr>
        <w:t>6 行一定在 C 段执行，P2 的第 6 行一定在 C 段执行。</w:t>
      </w:r>
    </w:p>
    <w:p w14:paraId="4CD9979A" w14:textId="0FFCA791" w:rsidR="00F53D86" w:rsidRDefault="00F53D86" w:rsidP="00F53D86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 xml:space="preserve"> </w:t>
      </w:r>
      <w:r>
        <w:rPr>
          <w:rFonts w:ascii="微软雅黑" w:eastAsia="微软雅黑" w:hAnsi="微软雅黑" w:cs="PingFang SC"/>
          <w:kern w:val="0"/>
          <w:sz w:val="24"/>
        </w:rPr>
        <w:t xml:space="preserve">   </w:t>
      </w:r>
    </w:p>
    <w:p w14:paraId="4352FF28" w14:textId="27D022BE" w:rsidR="00F53D86" w:rsidRPr="00BE552A" w:rsidRDefault="00F53D86" w:rsidP="00281326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所以可能在A段执行的代码有</w:t>
      </w:r>
      <w:r w:rsidRPr="00BE552A">
        <w:rPr>
          <w:rFonts w:ascii="微软雅黑" w:eastAsia="微软雅黑" w:hAnsi="微软雅黑" w:cs="PingFang SC"/>
          <w:kern w:val="0"/>
          <w:sz w:val="24"/>
        </w:rPr>
        <w:t>P1 的第 1、2 行</w:t>
      </w:r>
      <w:r>
        <w:rPr>
          <w:rFonts w:ascii="微软雅黑" w:eastAsia="微软雅黑" w:hAnsi="微软雅黑" w:cs="PingFang SC" w:hint="eastAsia"/>
          <w:kern w:val="0"/>
          <w:sz w:val="24"/>
        </w:rPr>
        <w:t>，</w:t>
      </w:r>
      <w:r w:rsidRPr="00BE552A">
        <w:rPr>
          <w:rFonts w:ascii="微软雅黑" w:eastAsia="微软雅黑" w:hAnsi="微软雅黑" w:cs="PingFang SC"/>
          <w:kern w:val="0"/>
          <w:sz w:val="24"/>
        </w:rPr>
        <w:t>P2 的第 1、2 行</w:t>
      </w:r>
      <w:r>
        <w:rPr>
          <w:rFonts w:ascii="微软雅黑" w:eastAsia="微软雅黑" w:hAnsi="微软雅黑" w:cs="PingFang SC" w:hint="eastAsia"/>
          <w:kern w:val="0"/>
          <w:sz w:val="24"/>
        </w:rPr>
        <w:t>；可能在</w:t>
      </w:r>
      <w:r>
        <w:rPr>
          <w:rFonts w:ascii="微软雅黑" w:eastAsia="微软雅黑" w:hAnsi="微软雅黑" w:cs="PingFang SC"/>
          <w:kern w:val="0"/>
          <w:sz w:val="24"/>
        </w:rPr>
        <w:t>B</w:t>
      </w:r>
      <w:r>
        <w:rPr>
          <w:rFonts w:ascii="微软雅黑" w:eastAsia="微软雅黑" w:hAnsi="微软雅黑" w:cs="PingFang SC" w:hint="eastAsia"/>
          <w:kern w:val="0"/>
          <w:sz w:val="24"/>
        </w:rPr>
        <w:t>段执行的代码有</w:t>
      </w:r>
      <w:r w:rsidRPr="00BE552A">
        <w:rPr>
          <w:rFonts w:ascii="微软雅黑" w:eastAsia="微软雅黑" w:hAnsi="微软雅黑" w:cs="PingFang SC"/>
          <w:kern w:val="0"/>
          <w:sz w:val="24"/>
        </w:rPr>
        <w:t>P1 的第 4 行</w:t>
      </w:r>
      <w:r>
        <w:rPr>
          <w:rFonts w:ascii="微软雅黑" w:eastAsia="微软雅黑" w:hAnsi="微软雅黑" w:cs="PingFang SC" w:hint="eastAsia"/>
          <w:kern w:val="0"/>
          <w:sz w:val="24"/>
        </w:rPr>
        <w:t>，</w:t>
      </w:r>
      <w:r w:rsidRPr="00BE552A">
        <w:rPr>
          <w:rFonts w:ascii="微软雅黑" w:eastAsia="微软雅黑" w:hAnsi="微软雅黑" w:cs="PingFang SC"/>
          <w:kern w:val="0"/>
          <w:sz w:val="24"/>
        </w:rPr>
        <w:t xml:space="preserve">P2 的第 </w:t>
      </w:r>
      <w:r w:rsidR="00281326">
        <w:rPr>
          <w:rFonts w:ascii="微软雅黑" w:eastAsia="微软雅黑" w:hAnsi="微软雅黑" w:cs="PingFang SC"/>
          <w:kern w:val="0"/>
          <w:sz w:val="24"/>
        </w:rPr>
        <w:t>1</w:t>
      </w:r>
      <w:r w:rsidR="00281326">
        <w:rPr>
          <w:rFonts w:ascii="微软雅黑" w:eastAsia="微软雅黑" w:hAnsi="微软雅黑" w:cs="PingFang SC" w:hint="eastAsia"/>
          <w:kern w:val="0"/>
          <w:sz w:val="24"/>
        </w:rPr>
        <w:t>、2、</w:t>
      </w:r>
      <w:r w:rsidRPr="00BE552A">
        <w:rPr>
          <w:rFonts w:ascii="微软雅黑" w:eastAsia="微软雅黑" w:hAnsi="微软雅黑" w:cs="PingFang SC"/>
          <w:kern w:val="0"/>
          <w:sz w:val="24"/>
        </w:rPr>
        <w:t>3、4 行</w:t>
      </w:r>
      <w:r>
        <w:rPr>
          <w:rFonts w:ascii="微软雅黑" w:eastAsia="微软雅黑" w:hAnsi="微软雅黑" w:cs="PingFang SC" w:hint="eastAsia"/>
          <w:kern w:val="0"/>
          <w:sz w:val="24"/>
        </w:rPr>
        <w:t>；可能在C段执行的代码有</w:t>
      </w:r>
      <w:r w:rsidRPr="00BE552A">
        <w:rPr>
          <w:rFonts w:ascii="微软雅黑" w:eastAsia="微软雅黑" w:hAnsi="微软雅黑" w:cs="PingFang SC"/>
          <w:kern w:val="0"/>
          <w:sz w:val="24"/>
        </w:rPr>
        <w:t xml:space="preserve">P1 的第 4 </w:t>
      </w:r>
      <w:r>
        <w:rPr>
          <w:rFonts w:ascii="微软雅黑" w:eastAsia="微软雅黑" w:hAnsi="微软雅黑" w:cs="PingFang SC" w:hint="eastAsia"/>
          <w:kern w:val="0"/>
          <w:sz w:val="24"/>
        </w:rPr>
        <w:t>、</w:t>
      </w:r>
      <w:r>
        <w:rPr>
          <w:rFonts w:ascii="微软雅黑" w:eastAsia="微软雅黑" w:hAnsi="微软雅黑" w:cs="PingFang SC"/>
          <w:kern w:val="0"/>
          <w:sz w:val="24"/>
        </w:rPr>
        <w:t>5</w:t>
      </w:r>
      <w:r>
        <w:rPr>
          <w:rFonts w:ascii="微软雅黑" w:eastAsia="微软雅黑" w:hAnsi="微软雅黑" w:cs="PingFang SC" w:hint="eastAsia"/>
          <w:kern w:val="0"/>
          <w:sz w:val="24"/>
        </w:rPr>
        <w:t>、</w:t>
      </w:r>
      <w:r w:rsidRPr="00BE552A">
        <w:rPr>
          <w:rFonts w:ascii="微软雅黑" w:eastAsia="微软雅黑" w:hAnsi="微软雅黑" w:cs="PingFang SC"/>
          <w:kern w:val="0"/>
          <w:sz w:val="24"/>
        </w:rPr>
        <w:t>6 行</w:t>
      </w:r>
      <w:r>
        <w:rPr>
          <w:rFonts w:ascii="微软雅黑" w:eastAsia="微软雅黑" w:hAnsi="微软雅黑" w:cs="PingFang SC" w:hint="eastAsia"/>
          <w:kern w:val="0"/>
          <w:sz w:val="24"/>
        </w:rPr>
        <w:t>，</w:t>
      </w:r>
      <w:r w:rsidRPr="00BE552A">
        <w:rPr>
          <w:rFonts w:ascii="微软雅黑" w:eastAsia="微软雅黑" w:hAnsi="微软雅黑" w:cs="PingFang SC"/>
          <w:kern w:val="0"/>
          <w:sz w:val="24"/>
        </w:rPr>
        <w:t>P2 的第 6 行</w:t>
      </w:r>
      <w:r>
        <w:rPr>
          <w:rFonts w:ascii="微软雅黑" w:eastAsia="微软雅黑" w:hAnsi="微软雅黑" w:cs="PingFang SC" w:hint="eastAsia"/>
          <w:kern w:val="0"/>
          <w:sz w:val="24"/>
        </w:rPr>
        <w:t>；</w:t>
      </w:r>
    </w:p>
    <w:p w14:paraId="0FB671E0" w14:textId="77777777" w:rsidR="00BE552A" w:rsidRPr="00BE552A" w:rsidRDefault="00BE552A" w:rsidP="00F617DA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观察语句间的相关性：</w:t>
      </w:r>
    </w:p>
    <w:p w14:paraId="653B6A20" w14:textId="23C4B3FA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1、2 行与 P2 的第 1、2 行之间不相关，</w:t>
      </w:r>
      <w:r w:rsidR="00CC3777">
        <w:rPr>
          <w:rFonts w:ascii="微软雅黑" w:eastAsia="微软雅黑" w:hAnsi="微软雅黑" w:cs="PingFang SC" w:hint="eastAsia"/>
          <w:kern w:val="0"/>
          <w:sz w:val="24"/>
        </w:rPr>
        <w:t>A段代码执行顺序</w:t>
      </w:r>
      <w:r w:rsidRPr="00BE552A">
        <w:rPr>
          <w:rFonts w:ascii="微软雅黑" w:eastAsia="微软雅黑" w:hAnsi="微软雅黑" w:cs="PingFang SC"/>
          <w:b/>
          <w:bCs/>
          <w:kern w:val="0"/>
          <w:sz w:val="24"/>
        </w:rPr>
        <w:t>不会</w:t>
      </w:r>
      <w:r w:rsidRPr="00BE552A">
        <w:rPr>
          <w:rFonts w:ascii="微软雅黑" w:eastAsia="微软雅黑" w:hAnsi="微软雅黑" w:cs="PingFang SC"/>
          <w:kern w:val="0"/>
          <w:sz w:val="24"/>
        </w:rPr>
        <w:t>影响结果；</w:t>
      </w:r>
    </w:p>
    <w:p w14:paraId="33633FF7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 行与 P2 的第 1、2、3、4 行之间不相关，B 段的代码执行顺序</w:t>
      </w:r>
      <w:r w:rsidRPr="00BE552A">
        <w:rPr>
          <w:rFonts w:ascii="微软雅黑" w:eastAsia="微软雅黑" w:hAnsi="微软雅黑" w:cs="PingFang SC"/>
          <w:b/>
          <w:bCs/>
          <w:kern w:val="0"/>
          <w:sz w:val="24"/>
        </w:rPr>
        <w:t>不会</w:t>
      </w:r>
      <w:r w:rsidRPr="00BE552A">
        <w:rPr>
          <w:rFonts w:ascii="微软雅黑" w:eastAsia="微软雅黑" w:hAnsi="微软雅黑" w:cs="PingFang SC"/>
          <w:kern w:val="0"/>
          <w:sz w:val="24"/>
        </w:rPr>
        <w:t>影响结果。</w:t>
      </w:r>
    </w:p>
    <w:p w14:paraId="0199C79E" w14:textId="77777777" w:rsid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、6 行与 P2 的第 6 行之间存在相关性，C 段的代码执行顺序</w:t>
      </w:r>
      <w:r w:rsidRPr="00BE552A">
        <w:rPr>
          <w:rFonts w:ascii="微软雅黑" w:eastAsia="微软雅黑" w:hAnsi="微软雅黑" w:cs="PingFang SC"/>
          <w:b/>
          <w:bCs/>
          <w:kern w:val="0"/>
          <w:sz w:val="24"/>
        </w:rPr>
        <w:t>会</w:t>
      </w:r>
      <w:r w:rsidRPr="00BE552A">
        <w:rPr>
          <w:rFonts w:ascii="微软雅黑" w:eastAsia="微软雅黑" w:hAnsi="微软雅黑" w:cs="PingFang SC"/>
          <w:kern w:val="0"/>
          <w:sz w:val="24"/>
        </w:rPr>
        <w:t>影响结果。</w:t>
      </w:r>
    </w:p>
    <w:p w14:paraId="46385171" w14:textId="77777777" w:rsidR="00281326" w:rsidRPr="00BE552A" w:rsidRDefault="00281326" w:rsidP="00281326">
      <w:pPr>
        <w:widowControl/>
        <w:ind w:left="708"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038BA68F" w14:textId="2D5ED1AD" w:rsidR="00BE552A" w:rsidRPr="00BE552A" w:rsidRDefault="00BE552A" w:rsidP="00281326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 xml:space="preserve">完成 A、B 两段一定能够完成的指令后（P1 的 1、2、3 行，P2 的 1、2、3、4、5 </w:t>
      </w:r>
      <w:r w:rsidR="00281326">
        <w:rPr>
          <w:rFonts w:ascii="微软雅黑" w:eastAsia="微软雅黑" w:hAnsi="微软雅黑" w:cs="PingFang SC" w:hint="eastAsia"/>
          <w:kern w:val="0"/>
          <w:sz w:val="24"/>
        </w:rPr>
        <w:t>行</w:t>
      </w:r>
      <w:r w:rsidRPr="00BE552A">
        <w:rPr>
          <w:rFonts w:ascii="微软雅黑" w:eastAsia="微软雅黑" w:hAnsi="微软雅黑" w:cs="PingFang SC"/>
          <w:kern w:val="0"/>
          <w:sz w:val="24"/>
        </w:rPr>
        <w:t xml:space="preserve"> ），有 x = 5、y = 3、z = </w:t>
      </w:r>
      <w:r w:rsidR="00281326">
        <w:rPr>
          <w:rFonts w:ascii="微软雅黑" w:eastAsia="微软雅黑" w:hAnsi="微软雅黑" w:cs="PingFang SC"/>
          <w:kern w:val="0"/>
          <w:sz w:val="24"/>
        </w:rPr>
        <w:t>2</w:t>
      </w:r>
      <w:r w:rsidRPr="00BE552A">
        <w:rPr>
          <w:rFonts w:ascii="微软雅黑" w:eastAsia="微软雅黑" w:hAnsi="微软雅黑" w:cs="PingFang SC"/>
          <w:kern w:val="0"/>
          <w:sz w:val="24"/>
        </w:rPr>
        <w:t>。</w:t>
      </w:r>
    </w:p>
    <w:p w14:paraId="1F816B3C" w14:textId="77777777" w:rsidR="00BE552A" w:rsidRPr="00BE552A" w:rsidRDefault="00BE552A" w:rsidP="00BE552A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、6 行与 P2 的第 6 行，有 3 种完成顺序：</w:t>
      </w:r>
    </w:p>
    <w:p w14:paraId="42FB8D02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 行，P1 的第 6 行，P2 的第 6 行：x = 5、y = 7、z = 9；</w:t>
      </w:r>
    </w:p>
    <w:p w14:paraId="475D66B9" w14:textId="037C171C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1 的第 4 行，P2 的第 6 行，P1 的第 6 行</w:t>
      </w:r>
      <w:r w:rsidR="00281326">
        <w:rPr>
          <w:rFonts w:ascii="微软雅黑" w:eastAsia="微软雅黑" w:hAnsi="微软雅黑" w:cs="PingFang SC" w:hint="eastAsia"/>
          <w:kern w:val="0"/>
          <w:sz w:val="24"/>
        </w:rPr>
        <w:t>：</w:t>
      </w:r>
      <w:r w:rsidRPr="00BE552A">
        <w:rPr>
          <w:rFonts w:ascii="微软雅黑" w:eastAsia="微软雅黑" w:hAnsi="微软雅黑" w:cs="PingFang SC"/>
          <w:kern w:val="0"/>
          <w:sz w:val="24"/>
        </w:rPr>
        <w:t>x = 5、y = 12、z = 9；</w:t>
      </w:r>
    </w:p>
    <w:p w14:paraId="653A9308" w14:textId="77777777" w:rsidR="00BE552A" w:rsidRPr="00BE552A" w:rsidRDefault="00BE552A" w:rsidP="00BE552A">
      <w:pPr>
        <w:widowControl/>
        <w:numPr>
          <w:ilvl w:val="1"/>
          <w:numId w:val="12"/>
        </w:numPr>
        <w:tabs>
          <w:tab w:val="num" w:pos="1440"/>
        </w:tabs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P2 的第 6 行，P1 的第 4 行，P1 的第 6 行：x = 5、y = 7、z = 4。</w:t>
      </w:r>
    </w:p>
    <w:p w14:paraId="13279338" w14:textId="77777777" w:rsidR="00BE552A" w:rsidRPr="00BE552A" w:rsidRDefault="00BE552A" w:rsidP="00281326">
      <w:pPr>
        <w:widowControl/>
        <w:ind w:firstLineChars="200" w:firstLine="480"/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综上，并发运行结束后，x、y、z 的值共有 3 种可能：</w:t>
      </w:r>
    </w:p>
    <w:p w14:paraId="704781BD" w14:textId="77777777" w:rsidR="00BE552A" w:rsidRPr="00BE552A" w:rsidRDefault="00BE552A" w:rsidP="00BE552A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x = 5、y = 7、z = 9；</w:t>
      </w:r>
    </w:p>
    <w:p w14:paraId="02492AEC" w14:textId="77777777" w:rsidR="00BE552A" w:rsidRPr="00BE552A" w:rsidRDefault="00BE552A" w:rsidP="00BE552A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x = 5、y = 12、z = 9；</w:t>
      </w:r>
    </w:p>
    <w:p w14:paraId="2E5339BE" w14:textId="6F6D1689" w:rsidR="00281326" w:rsidRDefault="00BE552A" w:rsidP="00281326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PingFang SC"/>
          <w:kern w:val="0"/>
          <w:sz w:val="24"/>
        </w:rPr>
      </w:pPr>
      <w:r w:rsidRPr="00BE552A">
        <w:rPr>
          <w:rFonts w:ascii="微软雅黑" w:eastAsia="微软雅黑" w:hAnsi="微软雅黑" w:cs="PingFang SC"/>
          <w:kern w:val="0"/>
          <w:sz w:val="24"/>
        </w:rPr>
        <w:t>x = 5、y = 7、z = 4。</w:t>
      </w:r>
    </w:p>
    <w:p w14:paraId="5C40C1F7" w14:textId="28786A8F" w:rsidR="00281326" w:rsidRPr="00BE552A" w:rsidRDefault="00281326" w:rsidP="00281326">
      <w:pPr>
        <w:widowControl/>
        <w:ind w:left="360"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 xml:space="preserve"> 对应的执行顺序上面以及给出。</w:t>
      </w:r>
    </w:p>
    <w:p w14:paraId="53431E05" w14:textId="77777777" w:rsidR="0079232B" w:rsidRDefault="0079232B" w:rsidP="0079232B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/>
          <w:kern w:val="0"/>
          <w:sz w:val="24"/>
        </w:rPr>
        <w:br w:type="page"/>
      </w:r>
    </w:p>
    <w:p w14:paraId="744238D1" w14:textId="26ADB393" w:rsidR="0099133F" w:rsidRPr="0099133F" w:rsidRDefault="0099133F" w:rsidP="0099133F">
      <w:pPr>
        <w:spacing w:after="156"/>
        <w:rPr>
          <w:rFonts w:ascii="仿宋" w:eastAsia="仿宋" w:hAnsi="仿宋"/>
          <w:szCs w:val="21"/>
        </w:rPr>
      </w:pPr>
      <w:bookmarkStart w:id="3" w:name="OLE_LINK1"/>
      <w:r>
        <w:rPr>
          <w:rFonts w:ascii="微软雅黑" w:eastAsia="微软雅黑" w:hAnsi="微软雅黑"/>
          <w:b/>
          <w:bCs/>
          <w:sz w:val="24"/>
        </w:rPr>
        <w:lastRenderedPageBreak/>
        <w:t>7</w:t>
      </w:r>
      <w:r w:rsidR="0079232B" w:rsidRPr="00612033">
        <w:rPr>
          <w:rFonts w:ascii="微软雅黑" w:eastAsia="微软雅黑" w:hAnsi="微软雅黑"/>
          <w:b/>
          <w:bCs/>
          <w:sz w:val="24"/>
        </w:rPr>
        <w:t xml:space="preserve">.4 </w:t>
      </w:r>
      <w:bookmarkStart w:id="4" w:name="OLE_LINK7"/>
      <w:bookmarkEnd w:id="3"/>
      <w:r w:rsidRPr="0099133F">
        <w:rPr>
          <w:rFonts w:ascii="微软雅黑" w:eastAsia="微软雅黑" w:hAnsi="微软雅黑" w:hint="eastAsia"/>
          <w:sz w:val="24"/>
        </w:rPr>
        <w:t>在生产者</w:t>
      </w:r>
      <w:r w:rsidRPr="0099133F">
        <w:rPr>
          <w:rFonts w:ascii="微软雅黑" w:eastAsia="微软雅黑" w:hAnsi="微软雅黑"/>
          <w:sz w:val="24"/>
        </w:rPr>
        <w:t>-消费者问题中，假设缓冲区大小为5，生产者和消费者在写入和读取数据时都会更新写入/读取的位置offset。现有以下两种基于信号量的实现方法，</w:t>
      </w:r>
    </w:p>
    <w:p w14:paraId="2B8A948D" w14:textId="77777777" w:rsidR="0099133F" w:rsidRPr="0099133F" w:rsidRDefault="0099133F" w:rsidP="0099133F">
      <w:pPr>
        <w:rPr>
          <w:rFonts w:ascii="微软雅黑" w:eastAsia="微软雅黑" w:hAnsi="微软雅黑"/>
          <w:sz w:val="24"/>
        </w:rPr>
      </w:pPr>
      <w:r w:rsidRPr="0099133F">
        <w:rPr>
          <w:rFonts w:ascii="微软雅黑" w:eastAsia="微软雅黑" w:hAnsi="微软雅黑" w:hint="eastAsia"/>
          <w:sz w:val="24"/>
        </w:rPr>
        <w:t>方法一</w:t>
      </w:r>
    </w:p>
    <w:p w14:paraId="7E71AAFA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Class BoundedBuffer {</w:t>
      </w:r>
    </w:p>
    <w:p w14:paraId="69B93D24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 = new Semaphore(1);</w:t>
      </w:r>
    </w:p>
    <w:p w14:paraId="026B85E4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fullBuffers = new Semaphore(0);</w:t>
      </w:r>
    </w:p>
    <w:p w14:paraId="71FC404F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emptyBuffers = new Semaphore(n);</w:t>
      </w:r>
    </w:p>
    <w:p w14:paraId="753C17A6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1D64434D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BoundedBuffer::Deposit(c) {</w:t>
      </w:r>
    </w:p>
    <w:p w14:paraId="2A76AE86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emptyBuffers-&gt;P(); </w:t>
      </w:r>
    </w:p>
    <w:p w14:paraId="26122472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-&gt;P(); </w:t>
      </w:r>
    </w:p>
    <w:p w14:paraId="210CF41F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Add c to the buffer;</w:t>
      </w:r>
    </w:p>
    <w:p w14:paraId="08FE006A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offset++;</w:t>
      </w:r>
    </w:p>
    <w:p w14:paraId="13628A00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-&gt;V();</w:t>
      </w:r>
    </w:p>
    <w:p w14:paraId="4654CAE9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fullBuffers-&gt;V();</w:t>
      </w:r>
    </w:p>
    <w:p w14:paraId="3DF92D3A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1B48E915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BoundedBuffer::Remove(c) {</w:t>
      </w:r>
    </w:p>
    <w:p w14:paraId="57228A64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fullBuffers-&gt;P();</w:t>
      </w:r>
    </w:p>
    <w:p w14:paraId="63240E45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-&gt;P();</w:t>
      </w:r>
    </w:p>
    <w:p w14:paraId="79445523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Remove c from buffer;</w:t>
      </w:r>
    </w:p>
    <w:p w14:paraId="4D832B61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offset--;</w:t>
      </w:r>
    </w:p>
    <w:p w14:paraId="3C241842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-&gt;V();</w:t>
      </w:r>
    </w:p>
    <w:p w14:paraId="4FC364A8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emptyBuffers-&gt;V();</w:t>
      </w:r>
    </w:p>
    <w:p w14:paraId="15F96237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1B39A203" w14:textId="77777777" w:rsidR="0099133F" w:rsidRPr="0099133F" w:rsidRDefault="0099133F" w:rsidP="0099133F">
      <w:pPr>
        <w:rPr>
          <w:rFonts w:ascii="微软雅黑" w:eastAsia="微软雅黑" w:hAnsi="微软雅黑"/>
          <w:sz w:val="24"/>
        </w:rPr>
      </w:pPr>
    </w:p>
    <w:p w14:paraId="0D091241" w14:textId="77777777" w:rsidR="0099133F" w:rsidRPr="0099133F" w:rsidRDefault="0099133F" w:rsidP="0099133F">
      <w:pPr>
        <w:rPr>
          <w:rFonts w:ascii="微软雅黑" w:eastAsia="微软雅黑" w:hAnsi="微软雅黑"/>
          <w:sz w:val="24"/>
        </w:rPr>
      </w:pPr>
      <w:r w:rsidRPr="0099133F">
        <w:rPr>
          <w:rFonts w:ascii="微软雅黑" w:eastAsia="微软雅黑" w:hAnsi="微软雅黑" w:hint="eastAsia"/>
          <w:sz w:val="24"/>
        </w:rPr>
        <w:t>方法二：</w:t>
      </w:r>
    </w:p>
    <w:p w14:paraId="300DEDD4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Class BoundedBuffer {</w:t>
      </w:r>
    </w:p>
    <w:p w14:paraId="2169A9EC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 = new Semaphore(1);</w:t>
      </w:r>
    </w:p>
    <w:p w14:paraId="6DA87648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fullBuffers = new Semaphore(0);</w:t>
      </w:r>
    </w:p>
    <w:p w14:paraId="72CEA728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emptyBuffers = new Semaphore(n);</w:t>
      </w:r>
    </w:p>
    <w:p w14:paraId="7CEFA53C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10A2EACE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BoundedBuffer::Deposit(c) {</w:t>
      </w:r>
    </w:p>
    <w:p w14:paraId="5516ABFD" w14:textId="41B6864F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99133F">
        <w:rPr>
          <w:rFonts w:ascii="微软雅黑" w:eastAsia="微软雅黑" w:hAnsi="微软雅黑"/>
          <w:sz w:val="18"/>
          <w:szCs w:val="18"/>
        </w:rPr>
        <w:t>mutex-&gt;P();</w:t>
      </w:r>
    </w:p>
    <w:p w14:paraId="61D0E9DE" w14:textId="77777777" w:rsidR="0099133F" w:rsidRPr="0099133F" w:rsidRDefault="0099133F" w:rsidP="0099133F">
      <w:pPr>
        <w:ind w:leftChars="100" w:left="210" w:firstLineChars="100" w:firstLine="18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emptyBuffers-&gt;P(); </w:t>
      </w:r>
    </w:p>
    <w:p w14:paraId="26A8C523" w14:textId="77777777" w:rsidR="0099133F" w:rsidRPr="0099133F" w:rsidRDefault="0099133F" w:rsidP="0099133F">
      <w:pPr>
        <w:ind w:leftChars="100" w:left="210" w:firstLineChars="100" w:firstLine="18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Add c to the buffer;</w:t>
      </w:r>
    </w:p>
    <w:p w14:paraId="339FA13D" w14:textId="5FB1C3EF" w:rsidR="0099133F" w:rsidRPr="0099133F" w:rsidRDefault="0099133F" w:rsidP="0099133F">
      <w:pPr>
        <w:ind w:leftChars="100" w:left="210" w:firstLineChars="100" w:firstLine="18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offset++;</w:t>
      </w:r>
    </w:p>
    <w:p w14:paraId="0DF96C9E" w14:textId="77777777" w:rsidR="0099133F" w:rsidRPr="0099133F" w:rsidRDefault="0099133F" w:rsidP="0099133F">
      <w:pPr>
        <w:ind w:leftChars="100" w:left="210" w:firstLineChars="100" w:firstLine="18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fullBuffers-&gt;V();</w:t>
      </w:r>
    </w:p>
    <w:p w14:paraId="34C89981" w14:textId="77777777" w:rsidR="0099133F" w:rsidRPr="0099133F" w:rsidRDefault="0099133F" w:rsidP="0099133F">
      <w:pPr>
        <w:ind w:leftChars="100" w:left="210" w:firstLineChars="100" w:firstLine="18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mutex-&gt;V();</w:t>
      </w:r>
    </w:p>
    <w:p w14:paraId="0EB5B4DF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6BE87BAB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lastRenderedPageBreak/>
        <w:t>BoundedBuffer::Remove(c) {</w:t>
      </w:r>
    </w:p>
    <w:p w14:paraId="50DD32DA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 xml:space="preserve">    mutex-&gt;P();</w:t>
      </w:r>
    </w:p>
    <w:p w14:paraId="50F4A60B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fullBuffers-&gt;P();</w:t>
      </w:r>
    </w:p>
    <w:p w14:paraId="5492CD76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Remove c from buffer;</w:t>
      </w:r>
    </w:p>
    <w:p w14:paraId="1EE0FD10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offset--;</w:t>
      </w:r>
    </w:p>
    <w:p w14:paraId="38591672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emptyBuffers-&gt;V();</w:t>
      </w:r>
    </w:p>
    <w:p w14:paraId="4CBEDFC4" w14:textId="77777777" w:rsidR="0099133F" w:rsidRPr="0099133F" w:rsidRDefault="0099133F" w:rsidP="0099133F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mutex-&gt;V();</w:t>
      </w:r>
    </w:p>
    <w:p w14:paraId="519B3F90" w14:textId="77777777" w:rsidR="0099133F" w:rsidRPr="0099133F" w:rsidRDefault="0099133F" w:rsidP="0099133F">
      <w:pPr>
        <w:rPr>
          <w:rFonts w:ascii="微软雅黑" w:eastAsia="微软雅黑" w:hAnsi="微软雅黑"/>
          <w:sz w:val="18"/>
          <w:szCs w:val="18"/>
        </w:rPr>
      </w:pPr>
      <w:r w:rsidRPr="0099133F">
        <w:rPr>
          <w:rFonts w:ascii="微软雅黑" w:eastAsia="微软雅黑" w:hAnsi="微软雅黑"/>
          <w:sz w:val="18"/>
          <w:szCs w:val="18"/>
        </w:rPr>
        <w:t>}</w:t>
      </w:r>
    </w:p>
    <w:p w14:paraId="041308C9" w14:textId="77777777" w:rsidR="0057572A" w:rsidRDefault="0099133F" w:rsidP="0099133F">
      <w:pPr>
        <w:rPr>
          <w:rFonts w:ascii="微软雅黑" w:eastAsia="微软雅黑" w:hAnsi="微软雅黑"/>
          <w:sz w:val="24"/>
        </w:rPr>
      </w:pPr>
      <w:r w:rsidRPr="0099133F">
        <w:rPr>
          <w:rFonts w:ascii="微软雅黑" w:eastAsia="微软雅黑" w:hAnsi="微软雅黑" w:hint="eastAsia"/>
          <w:sz w:val="24"/>
        </w:rPr>
        <w:t>请对比分析上述方法一和方法二，哪种方法能让生产者、消费者进程正常运行，并说明分析原因。</w:t>
      </w:r>
      <w:bookmarkEnd w:id="4"/>
    </w:p>
    <w:p w14:paraId="0C9C6CD9" w14:textId="77777777" w:rsidR="0057572A" w:rsidRDefault="0057572A" w:rsidP="0099133F">
      <w:pPr>
        <w:rPr>
          <w:rFonts w:ascii="微软雅黑" w:eastAsia="微软雅黑" w:hAnsi="微软雅黑"/>
          <w:sz w:val="24"/>
        </w:rPr>
      </w:pPr>
    </w:p>
    <w:p w14:paraId="4B81A215" w14:textId="77777777" w:rsidR="0057572A" w:rsidRDefault="0057572A" w:rsidP="0099133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：</w:t>
      </w:r>
    </w:p>
    <w:p w14:paraId="054AF3DD" w14:textId="5F213559" w:rsidR="007914C6" w:rsidRDefault="0057572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方法一可以让生产者、消费者进程正常运行，方法二则可能会出现死锁。</w:t>
      </w:r>
      <w:r w:rsidR="004E0FF6" w:rsidRPr="004E0FF6">
        <w:rPr>
          <w:rFonts w:ascii="微软雅黑" w:eastAsia="微软雅黑" w:hAnsi="微软雅黑" w:hint="eastAsia"/>
          <w:sz w:val="24"/>
        </w:rPr>
        <w:t>对于方法二，若缓冲区为空，</w:t>
      </w:r>
      <w:r w:rsidR="004E0FF6" w:rsidRPr="004E0FF6">
        <w:rPr>
          <w:rFonts w:ascii="微软雅黑" w:eastAsia="微软雅黑" w:hAnsi="微软雅黑"/>
          <w:sz w:val="24"/>
        </w:rPr>
        <w:t>Remove申请到了锁，此时Remove不会继续执行，因为信号量fullBuffers为0，同时Deposit也不会继续执行，因为信号量mutex也为0，此时生产者和消费者进程都不能正常运行。</w:t>
      </w:r>
    </w:p>
    <w:p w14:paraId="177A3031" w14:textId="3428E768" w:rsidR="004E0FF6" w:rsidRPr="004E0FF6" w:rsidRDefault="004E0FF6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而方法一Deposite只有当empty</w:t>
      </w:r>
      <w:r>
        <w:rPr>
          <w:rFonts w:ascii="微软雅黑" w:eastAsia="微软雅黑" w:hAnsi="微软雅黑"/>
          <w:sz w:val="24"/>
        </w:rPr>
        <w:t>B</w:t>
      </w:r>
      <w:r>
        <w:rPr>
          <w:rFonts w:ascii="微软雅黑" w:eastAsia="微软雅黑" w:hAnsi="微软雅黑" w:hint="eastAsia"/>
          <w:sz w:val="24"/>
        </w:rPr>
        <w:t>uffers不为0才能申请到mutex，Remove也只有在fullBuffers不为0才能申请到mutex，所以申请到mutex的进程必定能运行并释放资源，所以可以正常运行。</w:t>
      </w:r>
    </w:p>
    <w:sectPr w:rsidR="004E0FF6" w:rsidRPr="004E0FF6" w:rsidSect="00FA57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F373" w14:textId="77777777" w:rsidR="00C3433C" w:rsidRDefault="00C3433C" w:rsidP="0079232B">
      <w:r>
        <w:separator/>
      </w:r>
    </w:p>
  </w:endnote>
  <w:endnote w:type="continuationSeparator" w:id="0">
    <w:p w14:paraId="4CDEDD9F" w14:textId="77777777" w:rsidR="00C3433C" w:rsidRDefault="00C3433C" w:rsidP="0079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A815" w14:textId="77777777" w:rsidR="00C3433C" w:rsidRDefault="00C3433C" w:rsidP="0079232B">
      <w:r>
        <w:separator/>
      </w:r>
    </w:p>
  </w:footnote>
  <w:footnote w:type="continuationSeparator" w:id="0">
    <w:p w14:paraId="08301E1B" w14:textId="77777777" w:rsidR="00C3433C" w:rsidRDefault="00C3433C" w:rsidP="0079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03A3"/>
    <w:multiLevelType w:val="hybridMultilevel"/>
    <w:tmpl w:val="0FE4E382"/>
    <w:lvl w:ilvl="0" w:tplc="F63027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74A287E"/>
    <w:multiLevelType w:val="hybridMultilevel"/>
    <w:tmpl w:val="495CAD6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9002ED8"/>
    <w:multiLevelType w:val="hybridMultilevel"/>
    <w:tmpl w:val="78141E04"/>
    <w:lvl w:ilvl="0" w:tplc="BEDE0372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870868"/>
    <w:multiLevelType w:val="hybridMultilevel"/>
    <w:tmpl w:val="5CAEF35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762D62"/>
    <w:multiLevelType w:val="hybridMultilevel"/>
    <w:tmpl w:val="E69209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F66D8E"/>
    <w:multiLevelType w:val="hybridMultilevel"/>
    <w:tmpl w:val="08C2503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3BF01A83"/>
    <w:multiLevelType w:val="hybridMultilevel"/>
    <w:tmpl w:val="B426831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3E49355C"/>
    <w:multiLevelType w:val="multilevel"/>
    <w:tmpl w:val="821E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2579B"/>
    <w:multiLevelType w:val="hybridMultilevel"/>
    <w:tmpl w:val="0FE4E3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69302E29"/>
    <w:multiLevelType w:val="multilevel"/>
    <w:tmpl w:val="17B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07305"/>
    <w:multiLevelType w:val="hybridMultilevel"/>
    <w:tmpl w:val="5CAEF35C"/>
    <w:lvl w:ilvl="0" w:tplc="92007BF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235EA6"/>
    <w:multiLevelType w:val="multilevel"/>
    <w:tmpl w:val="ABE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50A62"/>
    <w:multiLevelType w:val="hybridMultilevel"/>
    <w:tmpl w:val="1B3656C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597060416">
    <w:abstractNumId w:val="2"/>
  </w:num>
  <w:num w:numId="2" w16cid:durableId="1547835619">
    <w:abstractNumId w:val="4"/>
  </w:num>
  <w:num w:numId="3" w16cid:durableId="322976830">
    <w:abstractNumId w:val="10"/>
  </w:num>
  <w:num w:numId="4" w16cid:durableId="1661888852">
    <w:abstractNumId w:val="0"/>
  </w:num>
  <w:num w:numId="5" w16cid:durableId="199980633">
    <w:abstractNumId w:val="12"/>
  </w:num>
  <w:num w:numId="6" w16cid:durableId="1588150367">
    <w:abstractNumId w:val="6"/>
  </w:num>
  <w:num w:numId="7" w16cid:durableId="1743987878">
    <w:abstractNumId w:val="5"/>
  </w:num>
  <w:num w:numId="8" w16cid:durableId="412361887">
    <w:abstractNumId w:val="1"/>
  </w:num>
  <w:num w:numId="9" w16cid:durableId="623579973">
    <w:abstractNumId w:val="8"/>
  </w:num>
  <w:num w:numId="10" w16cid:durableId="832641252">
    <w:abstractNumId w:val="3"/>
  </w:num>
  <w:num w:numId="11" w16cid:durableId="1547831635">
    <w:abstractNumId w:val="11"/>
  </w:num>
  <w:num w:numId="12" w16cid:durableId="1481849038">
    <w:abstractNumId w:val="7"/>
  </w:num>
  <w:num w:numId="13" w16cid:durableId="1828470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6"/>
    <w:rsid w:val="00246B86"/>
    <w:rsid w:val="00281326"/>
    <w:rsid w:val="002B26A1"/>
    <w:rsid w:val="00381FB2"/>
    <w:rsid w:val="003A3D2B"/>
    <w:rsid w:val="003C6543"/>
    <w:rsid w:val="004E0FF6"/>
    <w:rsid w:val="0057572A"/>
    <w:rsid w:val="005821DD"/>
    <w:rsid w:val="0066637B"/>
    <w:rsid w:val="006C7477"/>
    <w:rsid w:val="007914C6"/>
    <w:rsid w:val="0079232B"/>
    <w:rsid w:val="00871231"/>
    <w:rsid w:val="00916DA3"/>
    <w:rsid w:val="0099133F"/>
    <w:rsid w:val="00BE552A"/>
    <w:rsid w:val="00C3433C"/>
    <w:rsid w:val="00CC3777"/>
    <w:rsid w:val="00EC2939"/>
    <w:rsid w:val="00F53D86"/>
    <w:rsid w:val="00F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C670B"/>
  <w15:chartTrackingRefBased/>
  <w15:docId w15:val="{72AF0373-504E-41F9-AFE0-5054489A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2B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2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23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23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232B"/>
    <w:rPr>
      <w:b/>
      <w:bCs/>
      <w:kern w:val="44"/>
      <w:sz w:val="44"/>
      <w:szCs w:val="44"/>
      <w14:ligatures w14:val="none"/>
    </w:rPr>
  </w:style>
  <w:style w:type="paragraph" w:styleId="a7">
    <w:name w:val="List Paragraph"/>
    <w:basedOn w:val="a"/>
    <w:uiPriority w:val="34"/>
    <w:qFormat/>
    <w:rsid w:val="0079232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9232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9232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C74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6C747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459-70B2-4361-BA0D-C2EAA402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昊 贾</dc:creator>
  <cp:keywords/>
  <dc:description/>
  <cp:lastModifiedBy>城昊 贾</cp:lastModifiedBy>
  <cp:revision>14</cp:revision>
  <dcterms:created xsi:type="dcterms:W3CDTF">2023-10-25T00:31:00Z</dcterms:created>
  <dcterms:modified xsi:type="dcterms:W3CDTF">2023-10-26T05:38:00Z</dcterms:modified>
</cp:coreProperties>
</file>